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5B32B2">
        <w:rPr>
          <w:b/>
          <w:lang w:val="it-IT"/>
        </w:rPr>
        <w:t>3</w:t>
      </w:r>
      <w:r w:rsidR="00C07346">
        <w:rPr>
          <w:b/>
          <w:lang w:val="it-IT"/>
        </w:rPr>
        <w:t>.</w:t>
      </w:r>
      <w:r w:rsidR="005B32B2">
        <w:rPr>
          <w:b/>
          <w:lang w:val="it-IT"/>
        </w:rPr>
        <w:t>1</w:t>
      </w:r>
      <w:r w:rsidR="00C07346">
        <w:rPr>
          <w:b/>
          <w:lang w:val="it-IT"/>
        </w:rPr>
        <w:t>0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6237EE" w:rsidP="00D14922">
      <w:pPr>
        <w:jc w:val="both"/>
        <w:rPr>
          <w:b/>
          <w:lang w:val="ro-RO"/>
        </w:rPr>
      </w:pPr>
      <w:r w:rsidRPr="006237EE">
        <w:drawing>
          <wp:inline distT="0" distB="0" distL="0" distR="0" wp14:anchorId="412FEE53" wp14:editId="66D6C010">
            <wp:extent cx="9488773" cy="568876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1242" cy="56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EE" w:rsidRDefault="006237EE" w:rsidP="00D14922">
      <w:pPr>
        <w:jc w:val="both"/>
        <w:rPr>
          <w:b/>
          <w:lang w:val="ro-RO"/>
        </w:rPr>
      </w:pPr>
    </w:p>
    <w:p w:rsidR="006237EE" w:rsidRDefault="006237EE" w:rsidP="00D14922">
      <w:pPr>
        <w:jc w:val="both"/>
        <w:rPr>
          <w:b/>
          <w:lang w:val="ro-RO"/>
        </w:rPr>
      </w:pPr>
      <w:r w:rsidRPr="006237EE">
        <w:drawing>
          <wp:inline distT="0" distB="0" distL="0" distR="0" wp14:anchorId="2AF4C7D9" wp14:editId="0BA3AA46">
            <wp:extent cx="9466288" cy="655819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7254" cy="65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EE" w:rsidRDefault="006237EE" w:rsidP="00D14922">
      <w:pPr>
        <w:jc w:val="both"/>
        <w:rPr>
          <w:b/>
          <w:lang w:val="ro-RO"/>
        </w:rPr>
      </w:pPr>
    </w:p>
    <w:p w:rsidR="006237EE" w:rsidRDefault="006237EE" w:rsidP="00D14922">
      <w:pPr>
        <w:jc w:val="both"/>
        <w:rPr>
          <w:b/>
          <w:lang w:val="ro-RO"/>
        </w:rPr>
      </w:pPr>
      <w:r w:rsidRPr="006237EE">
        <w:drawing>
          <wp:inline distT="0" distB="0" distL="0" distR="0" wp14:anchorId="643FBDF3" wp14:editId="7C66FE7F">
            <wp:extent cx="9488774" cy="658817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01087" cy="65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EE" w:rsidRDefault="006237EE" w:rsidP="00D14922">
      <w:pPr>
        <w:jc w:val="both"/>
        <w:rPr>
          <w:b/>
          <w:lang w:val="ro-RO"/>
        </w:rPr>
      </w:pPr>
    </w:p>
    <w:p w:rsidR="006237EE" w:rsidRDefault="006237EE" w:rsidP="00D14922">
      <w:pPr>
        <w:jc w:val="both"/>
        <w:rPr>
          <w:b/>
          <w:lang w:val="ro-RO"/>
        </w:rPr>
      </w:pPr>
      <w:r w:rsidRPr="006237EE">
        <w:drawing>
          <wp:inline distT="0" distB="0" distL="0" distR="0" wp14:anchorId="07B1061F" wp14:editId="2D4485FD">
            <wp:extent cx="9428812" cy="6505731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0496" cy="65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EE" w:rsidRDefault="006237EE" w:rsidP="006237EE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6237EE" w:rsidRDefault="006237EE" w:rsidP="006237E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237EE" w:rsidRPr="00923230" w:rsidTr="00460C3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923230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923230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923230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237EE" w:rsidRPr="002651E3" w:rsidTr="00460C3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18598A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18598A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2651E3" w:rsidRDefault="006237EE" w:rsidP="00460C3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237EE" w:rsidRPr="002651E3" w:rsidRDefault="006237EE" w:rsidP="00460C3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237EE" w:rsidRPr="00730A4E" w:rsidTr="00460C3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2651E3" w:rsidRDefault="006237EE" w:rsidP="00460C3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18598A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2651E3" w:rsidRDefault="006237EE" w:rsidP="00460C3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237EE" w:rsidRPr="002651E3" w:rsidTr="00460C3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18598A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18598A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2651E3" w:rsidRDefault="006237EE" w:rsidP="00460C3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237EE" w:rsidRPr="002651E3" w:rsidRDefault="006237EE" w:rsidP="00460C3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237EE" w:rsidRPr="00730A4E" w:rsidTr="00460C3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2651E3" w:rsidRDefault="006237EE" w:rsidP="00460C3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18598A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2651E3" w:rsidRDefault="006237EE" w:rsidP="00460C3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237EE" w:rsidRPr="00923230" w:rsidTr="00460C3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18598A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18598A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18598A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237EE" w:rsidRPr="002651E3" w:rsidTr="00460C3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18598A" w:rsidRDefault="006237EE" w:rsidP="00460C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18598A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2651E3" w:rsidRDefault="006237EE" w:rsidP="00460C3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237EE" w:rsidRPr="002651E3" w:rsidRDefault="006237EE" w:rsidP="00460C3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237EE" w:rsidRPr="00BF5D4A" w:rsidTr="00460C3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18598A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18598A" w:rsidRDefault="006237EE" w:rsidP="00460C3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7EE" w:rsidRPr="002651E3" w:rsidRDefault="006237EE" w:rsidP="00460C3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237EE" w:rsidRPr="0018598A" w:rsidRDefault="006237EE" w:rsidP="006237EE">
      <w:pPr>
        <w:rPr>
          <w:sz w:val="16"/>
          <w:szCs w:val="16"/>
          <w:lang w:val="fr-FR"/>
        </w:rPr>
      </w:pPr>
    </w:p>
    <w:p w:rsidR="006237EE" w:rsidRPr="000E2994" w:rsidRDefault="006237EE" w:rsidP="006237E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237EE" w:rsidRDefault="006237EE" w:rsidP="006237EE">
      <w:pPr>
        <w:rPr>
          <w:sz w:val="22"/>
          <w:szCs w:val="22"/>
          <w:lang w:val="it-IT"/>
        </w:rPr>
      </w:pPr>
    </w:p>
    <w:p w:rsidR="006237EE" w:rsidRDefault="006237EE" w:rsidP="006237EE">
      <w:pPr>
        <w:rPr>
          <w:sz w:val="22"/>
          <w:szCs w:val="22"/>
          <w:lang w:val="it-IT"/>
        </w:rPr>
      </w:pPr>
    </w:p>
    <w:p w:rsidR="006237EE" w:rsidRDefault="006237EE" w:rsidP="006237E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237EE" w:rsidRDefault="006237EE" w:rsidP="006237E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237EE" w:rsidRDefault="006237EE" w:rsidP="006237E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237EE" w:rsidRDefault="006237EE" w:rsidP="006237E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660C8" w:rsidRDefault="00C660C8" w:rsidP="00D14922">
      <w:pPr>
        <w:jc w:val="both"/>
        <w:rPr>
          <w:b/>
          <w:lang w:val="ro-RO"/>
        </w:rPr>
      </w:pPr>
      <w:bookmarkStart w:id="0" w:name="_GoBack"/>
      <w:bookmarkEnd w:id="0"/>
    </w:p>
    <w:p w:rsidR="00C660C8" w:rsidRDefault="00C660C8" w:rsidP="00D14922">
      <w:pPr>
        <w:jc w:val="both"/>
        <w:rPr>
          <w:b/>
          <w:lang w:val="ro-RO"/>
        </w:rPr>
      </w:pPr>
    </w:p>
    <w:p w:rsidR="00C660C8" w:rsidRDefault="00C660C8" w:rsidP="00D14922">
      <w:pPr>
        <w:jc w:val="both"/>
        <w:rPr>
          <w:b/>
          <w:lang w:val="ro-RO"/>
        </w:rPr>
      </w:pPr>
    </w:p>
    <w:p w:rsidR="00C660C8" w:rsidRDefault="00C660C8" w:rsidP="00D14922">
      <w:pPr>
        <w:jc w:val="both"/>
        <w:rPr>
          <w:b/>
          <w:lang w:val="ro-RO"/>
        </w:rPr>
      </w:pPr>
    </w:p>
    <w:p w:rsidR="00C660C8" w:rsidRDefault="00C660C8" w:rsidP="00D14922">
      <w:pPr>
        <w:jc w:val="both"/>
        <w:rPr>
          <w:b/>
          <w:lang w:val="ro-RO"/>
        </w:rPr>
      </w:pPr>
    </w:p>
    <w:p w:rsidR="00C660C8" w:rsidRDefault="00C660C8" w:rsidP="00D14922">
      <w:pPr>
        <w:jc w:val="both"/>
        <w:rPr>
          <w:b/>
          <w:lang w:val="ro-RO"/>
        </w:rPr>
      </w:pPr>
    </w:p>
    <w:p w:rsidR="00BA5DA6" w:rsidRDefault="00BA5DA6" w:rsidP="00D14922">
      <w:pPr>
        <w:jc w:val="both"/>
        <w:rPr>
          <w:b/>
          <w:lang w:val="ro-RO"/>
        </w:rPr>
      </w:pPr>
    </w:p>
    <w:p w:rsidR="00BA5DA6" w:rsidRDefault="00BA5DA6" w:rsidP="00D14922">
      <w:pPr>
        <w:jc w:val="both"/>
        <w:rPr>
          <w:b/>
          <w:lang w:val="ro-RO"/>
        </w:rPr>
      </w:pPr>
    </w:p>
    <w:p w:rsidR="00BA5DA6" w:rsidRDefault="00BA5DA6" w:rsidP="00D14922">
      <w:pPr>
        <w:jc w:val="both"/>
        <w:rPr>
          <w:b/>
          <w:lang w:val="ro-RO"/>
        </w:rPr>
      </w:pPr>
    </w:p>
    <w:p w:rsidR="00BA5DA6" w:rsidRDefault="00BA5DA6" w:rsidP="00D14922">
      <w:pPr>
        <w:jc w:val="both"/>
        <w:rPr>
          <w:b/>
          <w:lang w:val="ro-RO"/>
        </w:rPr>
      </w:pPr>
    </w:p>
    <w:p w:rsidR="00BA5DA6" w:rsidRDefault="00BA5DA6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704F84" w:rsidRDefault="00704F84" w:rsidP="00D14922">
      <w:pPr>
        <w:jc w:val="both"/>
        <w:rPr>
          <w:b/>
          <w:lang w:val="ro-RO"/>
        </w:rPr>
      </w:pPr>
    </w:p>
    <w:p w:rsidR="00704F84" w:rsidRDefault="00704F84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3F" w:rsidRDefault="002A5B3F" w:rsidP="00E91A4E">
      <w:r>
        <w:separator/>
      </w:r>
    </w:p>
  </w:endnote>
  <w:endnote w:type="continuationSeparator" w:id="0">
    <w:p w:rsidR="002A5B3F" w:rsidRDefault="002A5B3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3F" w:rsidRDefault="002A5B3F" w:rsidP="00E91A4E">
      <w:r>
        <w:separator/>
      </w:r>
    </w:p>
  </w:footnote>
  <w:footnote w:type="continuationSeparator" w:id="0">
    <w:p w:rsidR="002A5B3F" w:rsidRDefault="002A5B3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2785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A5B3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2B2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37EE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4F84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1F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2B69"/>
    <w:rsid w:val="009732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5EBF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070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DA6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0C8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1CF4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3D36-6384-4574-B2C6-DA9AF86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0-04T11:46:00Z</dcterms:created>
  <dcterms:modified xsi:type="dcterms:W3CDTF">2018-10-04T11:51:00Z</dcterms:modified>
</cp:coreProperties>
</file>